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C02111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16.07.</w:t>
      </w:r>
      <w:r w:rsidR="006161C8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86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A03D15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</w:t>
      </w:r>
      <w:r w:rsidR="00D2494D">
        <w:rPr>
          <w:rFonts w:ascii="Arial" w:hAnsi="Arial" w:cs="Arial"/>
          <w:bCs/>
          <w:sz w:val="24"/>
          <w:szCs w:val="24"/>
        </w:rPr>
        <w:t>ального образования</w:t>
      </w:r>
      <w:r w:rsidR="00615246">
        <w:rPr>
          <w:rFonts w:ascii="Arial" w:hAnsi="Arial" w:cs="Arial"/>
          <w:bCs/>
          <w:sz w:val="24"/>
          <w:szCs w:val="24"/>
        </w:rPr>
        <w:t>.</w:t>
      </w:r>
      <w:r w:rsidR="0076324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</w:t>
      </w:r>
      <w:r w:rsidR="00D07662">
        <w:rPr>
          <w:rFonts w:ascii="Arial" w:hAnsi="Arial" w:cs="Arial"/>
          <w:sz w:val="24"/>
          <w:szCs w:val="24"/>
        </w:rPr>
        <w:t xml:space="preserve">тротуар протяженностью 180 м, расположенный по адресу: п. Алексеевск, пер. Ленский, д.6 – д.16, </w:t>
      </w:r>
      <w:r w:rsidR="00C02111">
        <w:rPr>
          <w:rFonts w:ascii="Arial" w:hAnsi="Arial" w:cs="Arial"/>
          <w:sz w:val="24"/>
          <w:szCs w:val="24"/>
        </w:rPr>
        <w:t>сметной стоимостью – 79220,0 руб</w:t>
      </w:r>
      <w:r w:rsidR="00D07662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02111" w:rsidRDefault="00C02111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и.о. главы </w:t>
      </w:r>
      <w:proofErr w:type="gramStart"/>
      <w:r>
        <w:rPr>
          <w:rFonts w:ascii="Arial" w:hAnsi="Arial" w:cs="Arial"/>
          <w:sz w:val="24"/>
          <w:szCs w:val="24"/>
        </w:rPr>
        <w:t>Алексеевск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C02111">
        <w:rPr>
          <w:rFonts w:ascii="Arial" w:hAnsi="Arial" w:cs="Arial"/>
          <w:sz w:val="24"/>
          <w:szCs w:val="24"/>
        </w:rPr>
        <w:t>Е.В. Черных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lastRenderedPageBreak/>
        <w:t xml:space="preserve">                                                           </w:t>
      </w:r>
      <w:bookmarkEnd w:id="0"/>
    </w:p>
    <w:sectPr w:rsidR="00163953" w:rsidRPr="001E49E1" w:rsidSect="0076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8D" w:rsidRDefault="00DC0B8D" w:rsidP="000B09E1">
      <w:r>
        <w:separator/>
      </w:r>
    </w:p>
  </w:endnote>
  <w:endnote w:type="continuationSeparator" w:id="0">
    <w:p w:rsidR="00DC0B8D" w:rsidRDefault="00DC0B8D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8D" w:rsidRDefault="00DC0B8D" w:rsidP="000B09E1">
      <w:r>
        <w:separator/>
      </w:r>
    </w:p>
  </w:footnote>
  <w:footnote w:type="continuationSeparator" w:id="0">
    <w:p w:rsidR="00DC0B8D" w:rsidRDefault="00DC0B8D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4AD5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2809"/>
    <w:rsid w:val="002141A8"/>
    <w:rsid w:val="002145A1"/>
    <w:rsid w:val="00214EF2"/>
    <w:rsid w:val="002207AB"/>
    <w:rsid w:val="00221DD8"/>
    <w:rsid w:val="002256B7"/>
    <w:rsid w:val="00226B28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1190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A4238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111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07662"/>
    <w:rsid w:val="00D10161"/>
    <w:rsid w:val="00D10206"/>
    <w:rsid w:val="00D138FE"/>
    <w:rsid w:val="00D21062"/>
    <w:rsid w:val="00D210A4"/>
    <w:rsid w:val="00D2494D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0B8D"/>
    <w:rsid w:val="00DC5901"/>
    <w:rsid w:val="00DC59A7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80E"/>
    <w:rsid w:val="00F17FA8"/>
    <w:rsid w:val="00F2077F"/>
    <w:rsid w:val="00F21BE5"/>
    <w:rsid w:val="00F22C49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ECDB-0E28-4258-93E3-3971A19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5</cp:revision>
  <cp:lastPrinted>2019-07-16T06:06:00Z</cp:lastPrinted>
  <dcterms:created xsi:type="dcterms:W3CDTF">2013-08-14T01:54:00Z</dcterms:created>
  <dcterms:modified xsi:type="dcterms:W3CDTF">2019-07-16T06:36:00Z</dcterms:modified>
</cp:coreProperties>
</file>